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AE27" w14:textId="77777777" w:rsidR="00D104F8" w:rsidRPr="00055F28" w:rsidRDefault="00D104F8" w:rsidP="00D104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bCs/>
          <w:color w:val="000000"/>
          <w:lang w:eastAsia="es-MX"/>
        </w:rPr>
        <w:t>Formato de evaluación y seguimiento de residencia profesional</w:t>
      </w:r>
      <w:bookmarkStart w:id="0" w:name="_GoBack"/>
      <w:bookmarkEnd w:id="0"/>
    </w:p>
    <w:tbl>
      <w:tblPr>
        <w:tblpPr w:leftFromText="141" w:rightFromText="141" w:vertAnchor="text" w:horzAnchor="margin" w:tblpX="-352" w:tblpY="141"/>
        <w:tblW w:w="10383" w:type="dxa"/>
        <w:tblLayout w:type="fixed"/>
        <w:tblLook w:val="04A0" w:firstRow="1" w:lastRow="0" w:firstColumn="1" w:lastColumn="0" w:noHBand="0" w:noVBand="1"/>
      </w:tblPr>
      <w:tblGrid>
        <w:gridCol w:w="2013"/>
        <w:gridCol w:w="3409"/>
        <w:gridCol w:w="2268"/>
        <w:gridCol w:w="1559"/>
        <w:gridCol w:w="1134"/>
      </w:tblGrid>
      <w:tr w:rsidR="00D104F8" w:rsidRPr="00922CA9" w14:paraId="781EBBBE" w14:textId="77777777" w:rsidTr="008C0981">
        <w:trPr>
          <w:trHeight w:val="35"/>
        </w:trPr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46F1D3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</w:pPr>
            <w:r w:rsidRPr="003744E0">
              <w:rPr>
                <w:rFonts w:ascii="Arial" w:hAnsi="Arial" w:cs="Arial"/>
                <w:b/>
                <w:sz w:val="18"/>
                <w:szCs w:val="16"/>
                <w:lang w:eastAsia="es-MX"/>
              </w:rPr>
              <w:t>Nombre del residente:</w:t>
            </w:r>
          </w:p>
        </w:tc>
        <w:tc>
          <w:tcPr>
            <w:tcW w:w="567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09B7F576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bottom"/>
          </w:tcPr>
          <w:p w14:paraId="7150601E" w14:textId="77777777" w:rsidR="00D104F8" w:rsidRPr="00922CA9" w:rsidRDefault="00D104F8" w:rsidP="008C0981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3744E0"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  <w:t>No. de control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33845E34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</w:pPr>
          </w:p>
        </w:tc>
      </w:tr>
      <w:tr w:rsidR="00D104F8" w:rsidRPr="00922CA9" w14:paraId="05B16072" w14:textId="77777777" w:rsidTr="008C0981">
        <w:trPr>
          <w:trHeight w:val="35"/>
        </w:trPr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155378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</w:pPr>
            <w:r w:rsidRPr="003744E0">
              <w:rPr>
                <w:rFonts w:ascii="Arial" w:hAnsi="Arial" w:cs="Arial"/>
                <w:b/>
                <w:sz w:val="18"/>
                <w:szCs w:val="16"/>
                <w:lang w:eastAsia="es-MX"/>
              </w:rPr>
              <w:t>Nombre del proyecto:</w:t>
            </w: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23300EB8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Cs/>
                <w:sz w:val="18"/>
                <w:szCs w:val="16"/>
                <w:lang w:eastAsia="es-MX"/>
              </w:rPr>
            </w:pPr>
          </w:p>
        </w:tc>
      </w:tr>
      <w:tr w:rsidR="00D104F8" w:rsidRPr="00922CA9" w14:paraId="27BF545B" w14:textId="77777777" w:rsidTr="008C0981">
        <w:trPr>
          <w:trHeight w:val="35"/>
        </w:trPr>
        <w:tc>
          <w:tcPr>
            <w:tcW w:w="201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CDA05A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</w:pPr>
            <w:r w:rsidRPr="003744E0">
              <w:rPr>
                <w:rFonts w:ascii="Arial" w:hAnsi="Arial" w:cs="Arial"/>
                <w:b/>
                <w:sz w:val="18"/>
                <w:szCs w:val="16"/>
                <w:lang w:eastAsia="es-MX"/>
              </w:rPr>
              <w:t>Programa educativo: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6B8D533E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Cs/>
                <w:sz w:val="18"/>
                <w:szCs w:val="16"/>
                <w:lang w:eastAsia="es-MX"/>
              </w:rPr>
            </w:pPr>
          </w:p>
        </w:tc>
      </w:tr>
      <w:tr w:rsidR="00D104F8" w:rsidRPr="00922CA9" w14:paraId="59D911CD" w14:textId="77777777" w:rsidTr="008C0981">
        <w:trPr>
          <w:trHeight w:val="35"/>
        </w:trPr>
        <w:tc>
          <w:tcPr>
            <w:tcW w:w="5422" w:type="dxa"/>
            <w:gridSpan w:val="2"/>
            <w:shd w:val="clear" w:color="auto" w:fill="auto"/>
            <w:vAlign w:val="bottom"/>
          </w:tcPr>
          <w:p w14:paraId="7213FC8D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</w:pPr>
            <w:r w:rsidRPr="003744E0">
              <w:rPr>
                <w:rFonts w:ascii="Arial" w:hAnsi="Arial" w:cs="Arial"/>
                <w:b/>
                <w:sz w:val="18"/>
                <w:szCs w:val="16"/>
                <w:lang w:eastAsia="es-MX"/>
              </w:rPr>
              <w:t>Periodo de realización de la residencia profesional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CC90BB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Cs/>
                <w:sz w:val="18"/>
                <w:szCs w:val="16"/>
                <w:lang w:eastAsia="es-MX"/>
              </w:rPr>
            </w:pPr>
          </w:p>
        </w:tc>
      </w:tr>
      <w:tr w:rsidR="00D104F8" w:rsidRPr="00922CA9" w14:paraId="45B28970" w14:textId="77777777" w:rsidTr="008C0981">
        <w:trPr>
          <w:trHeight w:val="35"/>
        </w:trPr>
        <w:tc>
          <w:tcPr>
            <w:tcW w:w="5422" w:type="dxa"/>
            <w:gridSpan w:val="2"/>
            <w:shd w:val="clear" w:color="auto" w:fill="auto"/>
            <w:vAlign w:val="bottom"/>
          </w:tcPr>
          <w:p w14:paraId="778CC454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</w:pPr>
            <w:r w:rsidRPr="003744E0">
              <w:rPr>
                <w:rFonts w:ascii="Arial" w:hAnsi="Arial" w:cs="Arial"/>
                <w:b/>
                <w:sz w:val="18"/>
                <w:szCs w:val="16"/>
                <w:lang w:eastAsia="es-MX"/>
              </w:rPr>
              <w:t>Calificación Parcial (promedio de ambas evaluaciones)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4C911" w14:textId="77777777" w:rsidR="00D104F8" w:rsidRPr="003744E0" w:rsidRDefault="00D104F8" w:rsidP="008C0981">
            <w:pPr>
              <w:pStyle w:val="Sinespaciado"/>
              <w:rPr>
                <w:rFonts w:ascii="Arial" w:hAnsi="Arial" w:cs="Arial"/>
                <w:bCs/>
                <w:sz w:val="18"/>
                <w:szCs w:val="16"/>
                <w:lang w:eastAsia="es-MX"/>
              </w:rPr>
            </w:pPr>
          </w:p>
        </w:tc>
      </w:tr>
    </w:tbl>
    <w:p w14:paraId="6D4F55B1" w14:textId="77777777" w:rsidR="00D104F8" w:rsidRPr="00F55B43" w:rsidRDefault="00D104F8" w:rsidP="00D104F8">
      <w:pPr>
        <w:rPr>
          <w:sz w:val="14"/>
          <w:szCs w:val="16"/>
        </w:rPr>
      </w:pPr>
    </w:p>
    <w:tbl>
      <w:tblPr>
        <w:tblpPr w:leftFromText="141" w:rightFromText="141" w:vertAnchor="text" w:horzAnchor="margin" w:tblpY="1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2"/>
        <w:gridCol w:w="6237"/>
        <w:gridCol w:w="850"/>
        <w:gridCol w:w="1276"/>
      </w:tblGrid>
      <w:tr w:rsidR="00D104F8" w:rsidRPr="00922CA9" w14:paraId="23DE0EE5" w14:textId="77777777" w:rsidTr="008C0981">
        <w:tc>
          <w:tcPr>
            <w:tcW w:w="10031" w:type="dxa"/>
            <w:gridSpan w:val="6"/>
            <w:shd w:val="clear" w:color="auto" w:fill="auto"/>
            <w:vAlign w:val="bottom"/>
          </w:tcPr>
          <w:p w14:paraId="1797567F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  <w:t>En qué medida el r</w:t>
            </w:r>
            <w:r w:rsidRPr="00922CA9">
              <w:rPr>
                <w:rFonts w:ascii="Arial" w:hAnsi="Arial" w:cs="Arial"/>
                <w:b/>
                <w:sz w:val="18"/>
                <w:szCs w:val="16"/>
                <w:lang w:eastAsia="es-MX"/>
              </w:rPr>
              <w:t>esidente cumple con lo siguiente:</w:t>
            </w:r>
          </w:p>
        </w:tc>
      </w:tr>
      <w:tr w:rsidR="00D104F8" w:rsidRPr="00922CA9" w14:paraId="4C8A2FAB" w14:textId="77777777" w:rsidTr="008C0981">
        <w:tc>
          <w:tcPr>
            <w:tcW w:w="79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E28FB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sz w:val="18"/>
                <w:szCs w:val="16"/>
              </w:rPr>
              <w:t>Criterios a evalu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A6EB18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 xml:space="preserve">Valor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5BD41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>Evaluación</w:t>
            </w:r>
          </w:p>
        </w:tc>
      </w:tr>
      <w:tr w:rsidR="00D104F8" w:rsidRPr="00922CA9" w14:paraId="3719C12E" w14:textId="77777777" w:rsidTr="008C0981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6C5390C7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sz w:val="18"/>
                <w:szCs w:val="16"/>
              </w:rPr>
              <w:t xml:space="preserve">Evaluación por el </w:t>
            </w:r>
          </w:p>
          <w:p w14:paraId="5CE62471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sz w:val="18"/>
                <w:szCs w:val="16"/>
              </w:rPr>
              <w:t>asesor externo</w:t>
            </w: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0410F086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Asiste puntualmente en el horario establecid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8069F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AF3F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0D5D3ED9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7214CB83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22D05D93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22CA9">
              <w:rPr>
                <w:rFonts w:ascii="Arial" w:hAnsi="Arial" w:cs="Arial"/>
                <w:sz w:val="18"/>
                <w:szCs w:val="16"/>
              </w:rPr>
              <w:t>Trabaja en equipo y se comunica de forma efectiva (oral y escrita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282FB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87A1F7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48BB52C9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4D40D490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4B2767F6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Tiene iniciativa para colabora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C256E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C4B75D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71624251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5563C75A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6FE3BBD5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Propone mejoras al proyect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9C90D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92B624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01E5D6CD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619702F4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79592946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Cumple con los objetivos correspondientes al proyect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14C14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20799A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1DDFB07E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696E1F62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40B6D330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Es ordenado y cumple satisfactoriamente con las actividades encomendadas en los tiempos establecidos del cronogram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D0A816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CD310E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343ED8B0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2982936A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115E017C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Demuestra liderazgo en su actua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6B9975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EB0C2C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54FD5AC7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6A0BB692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5E67E8B0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Demuestra conocimiento en el área de su especialidad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6861F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643977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26226946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16906840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shd w:val="clear" w:color="auto" w:fill="auto"/>
            <w:vAlign w:val="bottom"/>
          </w:tcPr>
          <w:p w14:paraId="3CFC1E91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Demuestra un comportamiento ético (es disciplinado, acata órdenes, respeta a sus compañeros de trabajo, entre otros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D66CF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CDEDA2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17A0FE33" w14:textId="77777777" w:rsidTr="008C0981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2D5B01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8EE29" w14:textId="77777777" w:rsidR="00D104F8" w:rsidRPr="00922CA9" w:rsidRDefault="00D104F8" w:rsidP="008C0981">
            <w:pPr>
              <w:tabs>
                <w:tab w:val="left" w:pos="498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ab/>
            </w: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>Calificación 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56899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AA76EC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4C54C035" w14:textId="77777777" w:rsidTr="008C0981"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4A26D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>Observaciones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7F667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342A6369" w14:textId="77777777" w:rsidTr="008C0981"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E9595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D5749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</w:tbl>
    <w:p w14:paraId="59348F74" w14:textId="77777777" w:rsidR="00D104F8" w:rsidRPr="00F55B43" w:rsidRDefault="00D104F8" w:rsidP="00D104F8">
      <w:pPr>
        <w:rPr>
          <w:sz w:val="14"/>
          <w:szCs w:val="16"/>
        </w:rPr>
      </w:pP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2126"/>
      </w:tblGrid>
      <w:tr w:rsidR="00D104F8" w:rsidRPr="00922CA9" w14:paraId="6F60BBD7" w14:textId="77777777" w:rsidTr="008C0981">
        <w:trPr>
          <w:trHeight w:val="417"/>
        </w:trPr>
        <w:tc>
          <w:tcPr>
            <w:tcW w:w="3369" w:type="dxa"/>
            <w:shd w:val="clear" w:color="auto" w:fill="auto"/>
            <w:vAlign w:val="bottom"/>
          </w:tcPr>
          <w:p w14:paraId="50704CF3" w14:textId="77777777" w:rsidR="00D104F8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14:paraId="7F44F11F" w14:textId="77777777" w:rsidR="00D104F8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14:paraId="12E33337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Nombre y firma del asesor externo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1308FAF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Sello de la empresa, organismo o dependencia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050A16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Fecha de evaluación.</w:t>
            </w:r>
          </w:p>
        </w:tc>
      </w:tr>
    </w:tbl>
    <w:p w14:paraId="6D131CBE" w14:textId="77777777" w:rsidR="00D104F8" w:rsidRPr="00F55B43" w:rsidRDefault="00D104F8" w:rsidP="00D104F8">
      <w:pPr>
        <w:rPr>
          <w:sz w:val="14"/>
          <w:szCs w:val="16"/>
        </w:rPr>
      </w:pPr>
    </w:p>
    <w:tbl>
      <w:tblPr>
        <w:tblpPr w:leftFromText="141" w:rightFromText="141" w:vertAnchor="text" w:horzAnchor="margin" w:tblpY="1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6237"/>
        <w:gridCol w:w="850"/>
        <w:gridCol w:w="1276"/>
      </w:tblGrid>
      <w:tr w:rsidR="00D104F8" w:rsidRPr="00922CA9" w14:paraId="40122A22" w14:textId="77777777" w:rsidTr="008C0981">
        <w:tc>
          <w:tcPr>
            <w:tcW w:w="10031" w:type="dxa"/>
            <w:gridSpan w:val="5"/>
            <w:shd w:val="clear" w:color="auto" w:fill="auto"/>
            <w:vAlign w:val="bottom"/>
          </w:tcPr>
          <w:p w14:paraId="114285C2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bCs/>
                <w:sz w:val="18"/>
                <w:szCs w:val="16"/>
                <w:lang w:eastAsia="es-MX"/>
              </w:rPr>
              <w:t>En qué medida el r</w:t>
            </w:r>
            <w:r w:rsidRPr="00922CA9">
              <w:rPr>
                <w:rFonts w:ascii="Arial" w:hAnsi="Arial" w:cs="Arial"/>
                <w:b/>
                <w:sz w:val="18"/>
                <w:szCs w:val="16"/>
                <w:lang w:eastAsia="es-MX"/>
              </w:rPr>
              <w:t>esidente cumple con lo siguiente:</w:t>
            </w:r>
          </w:p>
        </w:tc>
      </w:tr>
      <w:tr w:rsidR="00D104F8" w:rsidRPr="00922CA9" w14:paraId="0FAC965E" w14:textId="77777777" w:rsidTr="008C0981">
        <w:tc>
          <w:tcPr>
            <w:tcW w:w="79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E73F35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sz w:val="18"/>
                <w:szCs w:val="16"/>
              </w:rPr>
              <w:t>Criterios a evalu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09A77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 xml:space="preserve">Valor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E28246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>Evaluación</w:t>
            </w:r>
          </w:p>
        </w:tc>
      </w:tr>
      <w:tr w:rsidR="00D104F8" w:rsidRPr="00922CA9" w14:paraId="135DA2B1" w14:textId="77777777" w:rsidTr="008C0981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6B114CF1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sz w:val="18"/>
                <w:szCs w:val="16"/>
              </w:rPr>
              <w:t xml:space="preserve">Evaluación por el </w:t>
            </w:r>
          </w:p>
          <w:p w14:paraId="11C1AD9E" w14:textId="77777777" w:rsidR="00D104F8" w:rsidRPr="00922CA9" w:rsidRDefault="00D104F8" w:rsidP="008C0981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22CA9">
              <w:rPr>
                <w:rFonts w:ascii="Arial" w:hAnsi="Arial" w:cs="Arial"/>
                <w:b/>
                <w:sz w:val="18"/>
                <w:szCs w:val="16"/>
              </w:rPr>
              <w:t>asesor Interno</w:t>
            </w: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4E2E47CF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Asistió puntualmente a las reuniones de asesorí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5BFFE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234D6B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0C512C2A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0A372936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0134A5FB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Demuestra conocimiento en el área de su especi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04BD9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FAB07A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313A917F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2117F3B1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2EEC9C20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Trabaja en equipo y se comunica de forma efectiva (oral y escrit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E54C3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768E35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1EB32528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2EEC93EC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44F395F5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Es dedicado y proactivo en las actividades encomendada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CADF2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3A03DD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5C0E237E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59A52A59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305688BA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Es ordenado y cumple satisfactoriamente con las actividades encomendadas en los tiempos establecidos en el cronogram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80CBC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9D2E82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6226409A" w14:textId="77777777" w:rsidTr="008C0981">
        <w:tc>
          <w:tcPr>
            <w:tcW w:w="534" w:type="dxa"/>
            <w:vMerge/>
            <w:shd w:val="clear" w:color="auto" w:fill="auto"/>
            <w:vAlign w:val="bottom"/>
          </w:tcPr>
          <w:p w14:paraId="257489B1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02D31AE1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Propone mejoras al proyecto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AD977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59F1F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21476ED7" w14:textId="77777777" w:rsidTr="008C0981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8933B3" w14:textId="77777777" w:rsidR="00D104F8" w:rsidRPr="00922CA9" w:rsidRDefault="00D104F8" w:rsidP="008C0981">
            <w:pPr>
              <w:pStyle w:val="Ttulo9"/>
              <w:rPr>
                <w:sz w:val="18"/>
                <w:szCs w:val="16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915F79" w14:textId="77777777" w:rsidR="00D104F8" w:rsidRPr="00922CA9" w:rsidRDefault="00D104F8" w:rsidP="008C0981">
            <w:pPr>
              <w:tabs>
                <w:tab w:val="left" w:pos="498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ab/>
            </w: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>Calificación 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89221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AC86A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720E95B9" w14:textId="77777777" w:rsidTr="008C0981"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73E9E6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>Observaciones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0F473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  <w:tr w:rsidR="00D104F8" w:rsidRPr="00922CA9" w14:paraId="4AED1A6E" w14:textId="77777777" w:rsidTr="008C0981"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2D205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FCE5F" w14:textId="77777777" w:rsidR="00D104F8" w:rsidRPr="00922CA9" w:rsidRDefault="00D104F8" w:rsidP="008C09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</w:p>
        </w:tc>
      </w:tr>
    </w:tbl>
    <w:p w14:paraId="051BDAFC" w14:textId="77777777" w:rsidR="00D104F8" w:rsidRPr="00F55B43" w:rsidRDefault="00D104F8" w:rsidP="00D104F8">
      <w:pPr>
        <w:rPr>
          <w:sz w:val="14"/>
          <w:szCs w:val="16"/>
        </w:rPr>
      </w:pP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2126"/>
      </w:tblGrid>
      <w:tr w:rsidR="00D104F8" w:rsidRPr="00922CA9" w14:paraId="7C2142CE" w14:textId="77777777" w:rsidTr="008C0981">
        <w:trPr>
          <w:trHeight w:val="417"/>
        </w:trPr>
        <w:tc>
          <w:tcPr>
            <w:tcW w:w="3369" w:type="dxa"/>
            <w:shd w:val="clear" w:color="auto" w:fill="auto"/>
            <w:vAlign w:val="bottom"/>
          </w:tcPr>
          <w:p w14:paraId="18ACB40A" w14:textId="77777777" w:rsidR="00D104F8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14:paraId="3483A9D7" w14:textId="77777777" w:rsidR="00D104F8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  <w:p w14:paraId="3A177E83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Nombre y firma del asesor interno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25D4686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Sello de la Institución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6761D7" w14:textId="77777777" w:rsidR="00D104F8" w:rsidRPr="00922CA9" w:rsidRDefault="00D104F8" w:rsidP="008C09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</w:pPr>
            <w:r w:rsidRPr="00922CA9">
              <w:rPr>
                <w:rFonts w:ascii="Arial" w:hAnsi="Arial" w:cs="Arial"/>
                <w:color w:val="000000"/>
                <w:sz w:val="18"/>
                <w:szCs w:val="16"/>
              </w:rPr>
              <w:t>Fecha de evaluación.</w:t>
            </w:r>
          </w:p>
        </w:tc>
      </w:tr>
    </w:tbl>
    <w:p w14:paraId="230CC08A" w14:textId="77777777" w:rsidR="00D104F8" w:rsidRDefault="00D104F8" w:rsidP="00D104F8">
      <w:pPr>
        <w:pStyle w:val="Sinespaciado"/>
        <w:rPr>
          <w:rFonts w:ascii="Arial" w:hAnsi="Arial" w:cs="Arial"/>
          <w:sz w:val="10"/>
          <w:szCs w:val="10"/>
        </w:rPr>
      </w:pPr>
    </w:p>
    <w:p w14:paraId="3B433098" w14:textId="77777777" w:rsidR="00D104F8" w:rsidRDefault="00D104F8" w:rsidP="00D104F8">
      <w:pPr>
        <w:pStyle w:val="Sinespaciado"/>
        <w:rPr>
          <w:rFonts w:ascii="Arial" w:hAnsi="Arial" w:cs="Arial"/>
          <w:b/>
          <w:sz w:val="16"/>
          <w:szCs w:val="14"/>
        </w:rPr>
      </w:pPr>
    </w:p>
    <w:p w14:paraId="1BAC157B" w14:textId="77777777" w:rsidR="00D104F8" w:rsidRDefault="00D104F8" w:rsidP="00D104F8">
      <w:pPr>
        <w:pStyle w:val="Sinespaciado"/>
        <w:rPr>
          <w:rFonts w:ascii="Arial" w:hAnsi="Arial" w:cs="Arial"/>
          <w:sz w:val="16"/>
          <w:szCs w:val="16"/>
        </w:rPr>
      </w:pPr>
      <w:r w:rsidRPr="00F748A8">
        <w:rPr>
          <w:rFonts w:ascii="Arial" w:hAnsi="Arial" w:cs="Arial"/>
          <w:b/>
          <w:sz w:val="16"/>
          <w:szCs w:val="14"/>
        </w:rPr>
        <w:t>SGI-AC-0</w:t>
      </w:r>
      <w:r>
        <w:rPr>
          <w:rFonts w:ascii="Arial" w:hAnsi="Arial" w:cs="Arial"/>
          <w:b/>
          <w:sz w:val="16"/>
          <w:szCs w:val="14"/>
        </w:rPr>
        <w:t>5</w:t>
      </w:r>
      <w:r w:rsidRPr="00F748A8">
        <w:rPr>
          <w:rFonts w:ascii="Arial" w:hAnsi="Arial" w:cs="Arial"/>
          <w:b/>
          <w:sz w:val="16"/>
          <w:szCs w:val="14"/>
        </w:rPr>
        <w:t>-00</w:t>
      </w:r>
      <w:r>
        <w:rPr>
          <w:rFonts w:ascii="Arial" w:hAnsi="Arial" w:cs="Arial"/>
          <w:b/>
          <w:sz w:val="16"/>
          <w:szCs w:val="14"/>
        </w:rPr>
        <w:t>1</w:t>
      </w:r>
      <w:r w:rsidRPr="00F748A8">
        <w:rPr>
          <w:rFonts w:ascii="Arial" w:hAnsi="Arial" w:cs="Arial"/>
          <w:b/>
          <w:sz w:val="16"/>
          <w:szCs w:val="14"/>
        </w:rPr>
        <w:t xml:space="preserve"> Rev. </w:t>
      </w:r>
      <w:r>
        <w:rPr>
          <w:rFonts w:ascii="Arial" w:hAnsi="Arial" w:cs="Arial"/>
          <w:b/>
          <w:sz w:val="16"/>
          <w:szCs w:val="14"/>
        </w:rPr>
        <w:t>2</w:t>
      </w:r>
      <w:r>
        <w:rPr>
          <w:rFonts w:ascii="Arial" w:hAnsi="Arial" w:cs="Arial"/>
          <w:sz w:val="16"/>
          <w:szCs w:val="16"/>
        </w:rPr>
        <w:t xml:space="preserve">       </w:t>
      </w:r>
    </w:p>
    <w:p w14:paraId="33C0D67E" w14:textId="77777777" w:rsidR="00D104F8" w:rsidRPr="00D9424E" w:rsidRDefault="00D104F8" w:rsidP="00D104F8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16"/>
          <w:szCs w:val="16"/>
        </w:rPr>
        <w:br w:type="page"/>
      </w:r>
      <w:r w:rsidRPr="00D9424E">
        <w:rPr>
          <w:rFonts w:ascii="Arial" w:hAnsi="Arial" w:cs="Arial"/>
          <w:b/>
          <w:i/>
          <w:sz w:val="22"/>
        </w:rPr>
        <w:lastRenderedPageBreak/>
        <w:t>INSTRUCTIVO DE LLENADO</w:t>
      </w:r>
    </w:p>
    <w:p w14:paraId="07F16C34" w14:textId="77777777" w:rsidR="00D104F8" w:rsidRPr="00D9424E" w:rsidRDefault="00D104F8" w:rsidP="00D104F8">
      <w:pPr>
        <w:rPr>
          <w:rFonts w:ascii="Arial" w:hAnsi="Arial" w:cs="Arial"/>
          <w:sz w:val="14"/>
          <w:szCs w:val="14"/>
          <w:lang w:val="es-ES"/>
        </w:rPr>
      </w:pPr>
    </w:p>
    <w:p w14:paraId="53D0C4DB" w14:textId="77777777" w:rsidR="00D104F8" w:rsidRPr="00D9424E" w:rsidRDefault="00D104F8" w:rsidP="00D104F8">
      <w:pPr>
        <w:rPr>
          <w:rFonts w:ascii="Arial" w:hAnsi="Arial" w:cs="Arial"/>
          <w:sz w:val="14"/>
          <w:szCs w:val="14"/>
          <w:lang w:val="es-ES"/>
        </w:rPr>
      </w:pPr>
    </w:p>
    <w:p w14:paraId="0B1CE7B8" w14:textId="77777777" w:rsidR="00D104F8" w:rsidRPr="00D9424E" w:rsidRDefault="00D104F8" w:rsidP="00D104F8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8710"/>
      </w:tblGrid>
      <w:tr w:rsidR="00D104F8" w:rsidRPr="00D9424E" w14:paraId="736E0F19" w14:textId="77777777" w:rsidTr="008C0981">
        <w:tc>
          <w:tcPr>
            <w:tcW w:w="1063" w:type="dxa"/>
          </w:tcPr>
          <w:p w14:paraId="6EF22F5E" w14:textId="77777777" w:rsidR="00D104F8" w:rsidRPr="00D9424E" w:rsidRDefault="00D104F8" w:rsidP="008C0981">
            <w:pPr>
              <w:pStyle w:val="Piedepgina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8767" w:type="dxa"/>
          </w:tcPr>
          <w:p w14:paraId="5C102BD2" w14:textId="77777777" w:rsidR="00D104F8" w:rsidRPr="00D9424E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424E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D104F8" w:rsidRPr="00D9424E" w14:paraId="151FDEFC" w14:textId="77777777" w:rsidTr="008C0981">
        <w:tc>
          <w:tcPr>
            <w:tcW w:w="1063" w:type="dxa"/>
          </w:tcPr>
          <w:p w14:paraId="60461CEE" w14:textId="77777777" w:rsidR="00D104F8" w:rsidRPr="00D9424E" w:rsidRDefault="00D104F8" w:rsidP="00D104F8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7" w:type="dxa"/>
          </w:tcPr>
          <w:p w14:paraId="7CD0B132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D9424E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los datos generales de la residencia:</w:t>
            </w:r>
          </w:p>
          <w:p w14:paraId="6D2ACA17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ombre del residente.</w:t>
            </w:r>
          </w:p>
          <w:p w14:paraId="1D97C92C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úmero de control. </w:t>
            </w:r>
          </w:p>
          <w:p w14:paraId="630D575A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ombre del proyecto.</w:t>
            </w:r>
          </w:p>
          <w:p w14:paraId="11DD04A5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grama educativo.</w:t>
            </w:r>
          </w:p>
          <w:p w14:paraId="6707E576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iodo de realización de la residencia profesional.</w:t>
            </w:r>
          </w:p>
          <w:p w14:paraId="34FAD08F" w14:textId="77777777" w:rsidR="00D104F8" w:rsidRPr="00D9424E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alificación parcial (ver paso 3)</w:t>
            </w:r>
          </w:p>
        </w:tc>
      </w:tr>
      <w:tr w:rsidR="00D104F8" w:rsidRPr="00D9424E" w14:paraId="349A4652" w14:textId="77777777" w:rsidTr="008C0981">
        <w:tc>
          <w:tcPr>
            <w:tcW w:w="1063" w:type="dxa"/>
          </w:tcPr>
          <w:p w14:paraId="02BA25A5" w14:textId="77777777" w:rsidR="00D104F8" w:rsidRPr="00D9424E" w:rsidRDefault="00D104F8" w:rsidP="00D104F8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7" w:type="dxa"/>
          </w:tcPr>
          <w:p w14:paraId="3A42D1FB" w14:textId="77777777" w:rsidR="00D104F8" w:rsidRPr="000A4D69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sesor externo y el asesor interno llenarán la tabla de evaluación que le corresponda a cada uno, </w:t>
            </w:r>
            <w:r w:rsidRPr="000A4D69">
              <w:rPr>
                <w:rFonts w:ascii="Arial" w:hAnsi="Arial" w:cs="Arial"/>
                <w:sz w:val="20"/>
                <w:szCs w:val="20"/>
              </w:rPr>
              <w:t>la primera tabla la llena el asesor externo y la segunda tabla el asesor interno. Ambas se llenarán de la siguiente manera:</w:t>
            </w:r>
          </w:p>
          <w:p w14:paraId="307E5604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B69B09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r cada criterio acorde al desempeño del residente durante el periodo parcial a evaluar, escribiendo en la columna "Evaluación" los puntos obtenidos para cada criterio, tomando como valor máximo el que se describe en la columna "Valor".</w:t>
            </w:r>
          </w:p>
          <w:p w14:paraId="6D66A253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6E4650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r los puntos totales de la columna "Evaluación" y escribir el valor obtenido en la fila de "calificación total".</w:t>
            </w:r>
          </w:p>
          <w:p w14:paraId="428C1DCA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5FA71A" w14:textId="77777777" w:rsidR="00D104F8" w:rsidRPr="00D9424E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as calificaciones tanto del asesor interno como del externo se consideran para la calificación parcial (paso 3).</w:t>
            </w:r>
          </w:p>
        </w:tc>
      </w:tr>
      <w:tr w:rsidR="00D104F8" w:rsidRPr="00D9424E" w14:paraId="7D3E837E" w14:textId="77777777" w:rsidTr="008C0981">
        <w:tc>
          <w:tcPr>
            <w:tcW w:w="1063" w:type="dxa"/>
          </w:tcPr>
          <w:p w14:paraId="1D888245" w14:textId="77777777" w:rsidR="00D104F8" w:rsidRPr="00D9424E" w:rsidRDefault="00D104F8" w:rsidP="00D104F8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7" w:type="dxa"/>
          </w:tcPr>
          <w:p w14:paraId="18FA59AD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alificación parcial es el promedio de la calificación total asignada por el asesor externo y la asignada por el asesor interno (conforme a la tabla de evaluación descrita en el paso 2), para el periodo en cuestión. </w:t>
            </w:r>
          </w:p>
          <w:p w14:paraId="574EF5B2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34A22E" w14:textId="77777777" w:rsidR="00D104F8" w:rsidRPr="00D9424E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: se realizarán 2 evaluaciones parciales por proyecto de residencia usando el presente formato.</w:t>
            </w:r>
          </w:p>
        </w:tc>
      </w:tr>
      <w:tr w:rsidR="00D104F8" w:rsidRPr="00D9424E" w14:paraId="5C413010" w14:textId="77777777" w:rsidTr="008C0981">
        <w:tc>
          <w:tcPr>
            <w:tcW w:w="1063" w:type="dxa"/>
          </w:tcPr>
          <w:p w14:paraId="62476F3C" w14:textId="77777777" w:rsidR="00D104F8" w:rsidRPr="00D9424E" w:rsidRDefault="00D104F8" w:rsidP="00D104F8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7" w:type="dxa"/>
          </w:tcPr>
          <w:p w14:paraId="69833161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parte posterior de la tabla de evaluación del asesor externo, llenar la información siguiente:</w:t>
            </w:r>
          </w:p>
          <w:p w14:paraId="690A353F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servaciones (en caso de existir).</w:t>
            </w:r>
          </w:p>
          <w:p w14:paraId="47A99804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ombre y firma.</w:t>
            </w:r>
          </w:p>
          <w:p w14:paraId="50399B08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llo de la empresa, organismo o dependencia.</w:t>
            </w:r>
          </w:p>
          <w:p w14:paraId="4CFD69FB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echa de evaluación.</w:t>
            </w:r>
          </w:p>
          <w:p w14:paraId="30D7A77D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4F8" w:rsidRPr="00D9424E" w14:paraId="18E44B45" w14:textId="77777777" w:rsidTr="008C0981">
        <w:tc>
          <w:tcPr>
            <w:tcW w:w="1063" w:type="dxa"/>
          </w:tcPr>
          <w:p w14:paraId="4BDDC4DB" w14:textId="77777777" w:rsidR="00D104F8" w:rsidRPr="00D9424E" w:rsidRDefault="00D104F8" w:rsidP="00D104F8">
            <w:pPr>
              <w:pStyle w:val="Piedepgina"/>
              <w:numPr>
                <w:ilvl w:val="0"/>
                <w:numId w:val="5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7" w:type="dxa"/>
          </w:tcPr>
          <w:p w14:paraId="15D5E6BE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a parte posterior de la tabla de evaluación del asesor interno, llenar la información siguiente:</w:t>
            </w:r>
          </w:p>
          <w:p w14:paraId="4A01D10D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servaciones (en caso de existir).</w:t>
            </w:r>
          </w:p>
          <w:p w14:paraId="42BDCB3F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ombre y firma.</w:t>
            </w:r>
          </w:p>
          <w:p w14:paraId="062AFC78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llo de la Institución.</w:t>
            </w:r>
          </w:p>
          <w:p w14:paraId="3A242D22" w14:textId="77777777" w:rsidR="00D104F8" w:rsidRDefault="00D104F8" w:rsidP="008C098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echa de evaluación.</w:t>
            </w:r>
          </w:p>
        </w:tc>
      </w:tr>
    </w:tbl>
    <w:p w14:paraId="09284859" w14:textId="77777777" w:rsidR="00D104F8" w:rsidRPr="00D9424E" w:rsidRDefault="00D104F8" w:rsidP="00D104F8">
      <w:pPr>
        <w:pStyle w:val="Sinespaciado"/>
        <w:rPr>
          <w:rFonts w:ascii="Arial" w:hAnsi="Arial" w:cs="Arial"/>
          <w:sz w:val="14"/>
          <w:szCs w:val="14"/>
        </w:rPr>
      </w:pPr>
    </w:p>
    <w:p w14:paraId="696C2D3C" w14:textId="77777777" w:rsidR="00D104F8" w:rsidRPr="00E45EC5" w:rsidRDefault="00D104F8" w:rsidP="00D104F8"/>
    <w:p w14:paraId="3379DE9D" w14:textId="34DE209B" w:rsidR="00B2015D" w:rsidRPr="00D104F8" w:rsidRDefault="00B2015D" w:rsidP="00D104F8"/>
    <w:sectPr w:rsidR="00B2015D" w:rsidRPr="00D104F8" w:rsidSect="00A86143">
      <w:headerReference w:type="default" r:id="rId8"/>
      <w:footerReference w:type="default" r:id="rId9"/>
      <w:pgSz w:w="12242" w:h="15842" w:code="1"/>
      <w:pgMar w:top="238" w:right="1043" w:bottom="1134" w:left="1418" w:header="283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E5C4" w14:textId="77777777" w:rsidR="00903ED6" w:rsidRDefault="00903ED6">
      <w:r>
        <w:separator/>
      </w:r>
    </w:p>
  </w:endnote>
  <w:endnote w:type="continuationSeparator" w:id="0">
    <w:p w14:paraId="7A1B0E78" w14:textId="77777777" w:rsidR="00903ED6" w:rsidRDefault="0090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6BBE" w14:textId="03938E5A" w:rsidR="00744917" w:rsidRDefault="00FD5AC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1" locked="0" layoutInCell="1" allowOverlap="1" wp14:anchorId="781B5391" wp14:editId="4869CDD6">
          <wp:simplePos x="0" y="0"/>
          <wp:positionH relativeFrom="margin">
            <wp:posOffset>5269230</wp:posOffset>
          </wp:positionH>
          <wp:positionV relativeFrom="paragraph">
            <wp:posOffset>-120650</wp:posOffset>
          </wp:positionV>
          <wp:extent cx="1026776" cy="1195053"/>
          <wp:effectExtent l="0" t="0" r="2540" b="571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D2DF7" w14:textId="0A710C5A" w:rsidR="00AF4D8B" w:rsidRDefault="00F14C8E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F14C8E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213E9EB4" wp14:editId="0B8DB66D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1876425" cy="572135"/>
              <wp:effectExtent l="0" t="0" r="9525" b="0"/>
              <wp:wrapNone/>
              <wp:docPr id="3" name="Grupo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094D7A-CBD4-4255-8433-A20E3BE1ED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25" cy="572135"/>
                        <a:chOff x="0" y="0"/>
                        <a:chExt cx="1876711" cy="572135"/>
                      </a:xfrm>
                    </wpg:grpSpPr>
                    <wpg:grpSp>
                      <wpg:cNvPr id="1" name="Grupo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6D47C5-BB87-49F7-B1FA-207C8134419D}"/>
                          </a:ext>
                        </a:extLst>
                      </wpg:cNvPr>
                      <wpg:cNvGrpSpPr/>
                      <wpg:grpSpPr>
                        <a:xfrm>
                          <a:off x="573137" y="220574"/>
                          <a:ext cx="1303574" cy="339725"/>
                          <a:chOff x="573137" y="220574"/>
                          <a:chExt cx="1303574" cy="339725"/>
                        </a:xfrm>
                      </wpg:grpSpPr>
                      <pic:pic xmlns:pic="http://schemas.openxmlformats.org/drawingml/2006/picture">
                        <pic:nvPicPr>
                          <pic:cNvPr id="5" name="Imagen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461B17-E52C-405E-8B63-EF9CB2A85A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59"/>
                          <a:stretch/>
                        </pic:blipFill>
                        <pic:spPr>
                          <a:xfrm>
                            <a:off x="1297201" y="230099"/>
                            <a:ext cx="57951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85AAAA-308D-45D7-BF80-7A209FD2E5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3704" y="252733"/>
                            <a:ext cx="392495" cy="2657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D1BD5C-8623-4121-B4B6-361994F845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3" b="13754"/>
                          <a:stretch/>
                        </pic:blipFill>
                        <pic:spPr>
                          <a:xfrm>
                            <a:off x="573137" y="220574"/>
                            <a:ext cx="351717" cy="3397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Imag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DAFC87-FAE0-476F-8B93-505B3569DE3A}"/>
                            </a:ext>
                          </a:extLst>
                        </pic:cNvPr>
                        <pic:cNvPicPr/>
                      </pic:nvPicPr>
                      <pic:blipFill>
                        <a:blip r:embed="rId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D62C4D" id="Grupo 2" o:spid="_x0000_s1026" style="position:absolute;margin-left:0;margin-top:1.05pt;width:147.75pt;height:45.05pt;z-index:251702784" coordsize="18767,57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">
              <v:group id="_x0000_s1027" style="position:absolute;left:5731;top:2205;width:13036;height:3397" coordorigin="5731,2205" coordsize="13035,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left:12972;top:2300;width:579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">
                  <v:imagedata r:id="rId6" o:title="" cropright="17602f" chromakey="white"/>
                </v:shape>
                <v:shape id="Imagen 6" o:spid="_x0000_s1029" type="#_x0000_t75" style="position:absolute;left:9037;top:2527;width:3924;height:2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">
                  <v:imagedata r:id="rId7" o:title="" chromakey="black"/>
                </v:shape>
                <v:shape id="Imagen 7" o:spid="_x0000_s1030" type="#_x0000_t75" style="position:absolute;left:5731;top:2205;width:351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">
                  <v:imagedata r:id="rId8" o:title="" cropbottom="9014f" cropleft="17998f" chromakey="black"/>
                </v:shape>
              </v:group>
              <v:shape id="Imagen 4" o:spid="_x0000_s1031" type="#_x0000_t75" style="position:absolute;width:5721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">
                <v:imagedata r:id="rId9" o:title="" chromakey="white"/>
              </v:shape>
            </v:group>
          </w:pict>
        </mc:Fallback>
      </mc:AlternateContent>
    </w:r>
    <w:r w:rsidR="00B9240C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065118D6" wp14:editId="569C1C35">
              <wp:simplePos x="0" y="0"/>
              <wp:positionH relativeFrom="column">
                <wp:posOffset>1963724</wp:posOffset>
              </wp:positionH>
              <wp:positionV relativeFrom="paragraph">
                <wp:posOffset>80010</wp:posOffset>
              </wp:positionV>
              <wp:extent cx="333883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83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D4253" w14:textId="77777777" w:rsidR="006B096B" w:rsidRDefault="00E61FD2" w:rsidP="00B9240C">
                          <w:pPr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</w:pPr>
                          <w:r w:rsidRP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Av. Tecnológico No. 1</w:t>
                          </w:r>
                          <w:r w:rsidR="00C63C1B" w:rsidRP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, </w:t>
                          </w:r>
                          <w:r w:rsid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Colonia Liberación</w:t>
                          </w:r>
                          <w:r w:rsidR="006B096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. </w:t>
                          </w:r>
                          <w:r w:rsidR="00C63C1B" w:rsidRP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C.P. </w:t>
                          </w:r>
                          <w:r w:rsidRP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28976</w:t>
                          </w:r>
                          <w:r w:rsidR="00C63C1B" w:rsidRP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, </w:t>
                          </w:r>
                        </w:p>
                        <w:p w14:paraId="26FBC68F" w14:textId="3E36F838" w:rsidR="00C63C1B" w:rsidRPr="00D4619B" w:rsidRDefault="00E61FD2" w:rsidP="00B9240C">
                          <w:pPr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</w:pPr>
                          <w:r w:rsidRP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Vila de Álvarez, Colima</w:t>
                          </w:r>
                          <w:r w:rsidR="00C63C1B" w:rsidRPr="00D4619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3FD3604" w14:textId="52C06139" w:rsidR="00C63C1B" w:rsidRPr="000B67CC" w:rsidRDefault="00C63C1B" w:rsidP="00B9240C">
                          <w:pPr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</w:pPr>
                          <w:r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E61FD2"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312-31</w:t>
                          </w:r>
                          <w:r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2-</w:t>
                          </w:r>
                          <w:r w:rsidR="00E61FD2"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6393</w:t>
                          </w:r>
                          <w:r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E61FD2"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312-314</w:t>
                          </w:r>
                          <w:r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-</w:t>
                          </w:r>
                          <w:r w:rsidR="00E61FD2"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0933, </w:t>
                          </w:r>
                          <w:r w:rsidR="009600A9" w:rsidRPr="00CE5FE8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312-312-9920</w:t>
                          </w:r>
                          <w:r w:rsidR="00406287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 Ext. </w:t>
                          </w:r>
                          <w:r w:rsidR="00861712"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###</w:t>
                          </w:r>
                          <w:r w:rsidR="00406287"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 y </w:t>
                          </w:r>
                          <w:r w:rsidR="00861712"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###</w:t>
                          </w:r>
                        </w:p>
                        <w:p w14:paraId="440DF7AB" w14:textId="7C7C9AD5" w:rsidR="00C63C1B" w:rsidRPr="000B67CC" w:rsidRDefault="00C63C1B" w:rsidP="00B9240C">
                          <w:pP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</w:pPr>
                          <w:r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email:</w:t>
                          </w:r>
                          <w:r w:rsidR="009600A9"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0B67CC"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xxxxxxx_colima@tecnm.mx /</w:t>
                          </w:r>
                          <w:r w:rsidR="000B67C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0B67CC"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xxxxxxx</w:t>
                          </w:r>
                          <w:r w:rsidR="000B67C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@colima.tecnm.mx</w:t>
                          </w:r>
                        </w:p>
                        <w:p w14:paraId="66E32825" w14:textId="60D0A930" w:rsidR="00AF4D8B" w:rsidRPr="000B67CC" w:rsidRDefault="00C72B42" w:rsidP="00B9240C">
                          <w:pPr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</w:pPr>
                          <w:r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www.</w:t>
                          </w:r>
                          <w:r w:rsidR="009600A9" w:rsidRPr="000B67CC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colim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11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154.6pt;margin-top:6.3pt;width:262.9pt;height:52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" filled="f" stroked="f">
              <v:textbox>
                <w:txbxContent>
                  <w:p w14:paraId="5DDD4253" w14:textId="77777777" w:rsidR="006B096B" w:rsidRDefault="00E61FD2" w:rsidP="00B9240C">
                    <w:pPr>
                      <w:rPr>
                        <w:rFonts w:ascii="Montserrat Medium" w:hAnsi="Montserrat Medium"/>
                        <w:sz w:val="14"/>
                        <w:szCs w:val="16"/>
                      </w:rPr>
                    </w:pPr>
                    <w:r w:rsidRP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>Av. Tecnológico No. 1</w:t>
                    </w:r>
                    <w:r w:rsidR="00C63C1B" w:rsidRP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, </w:t>
                    </w:r>
                    <w:r w:rsid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>Colonia Liberación</w:t>
                    </w:r>
                    <w:r w:rsidR="006B096B"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. </w:t>
                    </w:r>
                    <w:r w:rsidR="00C63C1B" w:rsidRP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C.P. </w:t>
                    </w:r>
                    <w:r w:rsidRP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>28976</w:t>
                    </w:r>
                    <w:r w:rsidR="00C63C1B" w:rsidRP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, </w:t>
                    </w:r>
                  </w:p>
                  <w:p w14:paraId="26FBC68F" w14:textId="3E36F838" w:rsidR="00C63C1B" w:rsidRPr="00D4619B" w:rsidRDefault="00E61FD2" w:rsidP="00B9240C">
                    <w:pPr>
                      <w:rPr>
                        <w:rFonts w:ascii="Montserrat Medium" w:hAnsi="Montserrat Medium"/>
                        <w:sz w:val="14"/>
                        <w:szCs w:val="16"/>
                      </w:rPr>
                    </w:pPr>
                    <w:r w:rsidRP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>Vila de Álvarez, Colima</w:t>
                    </w:r>
                    <w:r w:rsidR="00C63C1B" w:rsidRPr="00D4619B">
                      <w:rPr>
                        <w:rFonts w:ascii="Montserrat Medium" w:hAnsi="Montserrat Medium"/>
                        <w:sz w:val="14"/>
                        <w:szCs w:val="16"/>
                      </w:rPr>
                      <w:t>.</w:t>
                    </w:r>
                  </w:p>
                  <w:p w14:paraId="23FD3604" w14:textId="52C06139" w:rsidR="00C63C1B" w:rsidRPr="000B67CC" w:rsidRDefault="00C63C1B" w:rsidP="00B9240C">
                    <w:pPr>
                      <w:rPr>
                        <w:rFonts w:ascii="Montserrat Medium" w:hAnsi="Montserrat Medium"/>
                        <w:sz w:val="14"/>
                        <w:szCs w:val="16"/>
                      </w:rPr>
                    </w:pPr>
                    <w:r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Tel. </w:t>
                    </w:r>
                    <w:r w:rsidR="00E61FD2"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312-31</w:t>
                    </w:r>
                    <w:r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2-</w:t>
                    </w:r>
                    <w:r w:rsidR="00E61FD2"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6393</w:t>
                    </w:r>
                    <w:r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, </w:t>
                    </w:r>
                    <w:r w:rsidR="00E61FD2"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312-314</w:t>
                    </w:r>
                    <w:r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-</w:t>
                    </w:r>
                    <w:r w:rsidR="00E61FD2"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0933, </w:t>
                    </w:r>
                    <w:r w:rsidR="009600A9" w:rsidRPr="00CE5FE8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312-312-9920</w:t>
                    </w:r>
                    <w:r w:rsidR="00406287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 Ext. </w:t>
                    </w:r>
                    <w:r w:rsidR="00861712" w:rsidRPr="000B67CC">
                      <w:rPr>
                        <w:rFonts w:ascii="Montserrat Medium" w:hAnsi="Montserrat Medium"/>
                        <w:sz w:val="14"/>
                        <w:szCs w:val="16"/>
                      </w:rPr>
                      <w:t>###</w:t>
                    </w:r>
                    <w:r w:rsidR="00406287" w:rsidRPr="000B67CC"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 y </w:t>
                    </w:r>
                    <w:r w:rsidR="00861712" w:rsidRPr="000B67CC">
                      <w:rPr>
                        <w:rFonts w:ascii="Montserrat Medium" w:hAnsi="Montserrat Medium"/>
                        <w:sz w:val="14"/>
                        <w:szCs w:val="16"/>
                      </w:rPr>
                      <w:t>###</w:t>
                    </w:r>
                  </w:p>
                  <w:p w14:paraId="440DF7AB" w14:textId="7C7C9AD5" w:rsidR="00C63C1B" w:rsidRPr="000B67CC" w:rsidRDefault="00C63C1B" w:rsidP="00B9240C">
                    <w:pP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</w:pPr>
                    <w:r w:rsidRPr="000B67C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email:</w:t>
                    </w:r>
                    <w:r w:rsidR="009600A9" w:rsidRPr="000B67C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 </w:t>
                    </w:r>
                    <w:r w:rsidR="000B67CC" w:rsidRPr="000B67C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xxxxxxx_colima@tecnm.mx /</w:t>
                    </w:r>
                    <w:r w:rsidR="000B67C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 </w:t>
                    </w:r>
                    <w:r w:rsidR="000B67CC" w:rsidRPr="000B67C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xxxxxxx</w:t>
                    </w:r>
                    <w:r w:rsidR="000B67C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@colima.tecnm.mx</w:t>
                    </w:r>
                  </w:p>
                  <w:p w14:paraId="66E32825" w14:textId="60D0A930" w:rsidR="00AF4D8B" w:rsidRPr="000B67CC" w:rsidRDefault="00C72B42" w:rsidP="00B9240C">
                    <w:pPr>
                      <w:rPr>
                        <w:rFonts w:ascii="Montserrat Medium" w:hAnsi="Montserrat Medium"/>
                        <w:sz w:val="14"/>
                        <w:szCs w:val="16"/>
                      </w:rPr>
                    </w:pPr>
                    <w:r w:rsidRPr="000B67CC">
                      <w:rPr>
                        <w:rFonts w:ascii="Montserrat Medium" w:hAnsi="Montserrat Medium"/>
                        <w:sz w:val="14"/>
                        <w:szCs w:val="16"/>
                      </w:rPr>
                      <w:t>www.</w:t>
                    </w:r>
                    <w:r w:rsidR="009600A9" w:rsidRPr="000B67CC">
                      <w:rPr>
                        <w:rFonts w:ascii="Montserrat Medium" w:hAnsi="Montserrat Medium"/>
                        <w:sz w:val="14"/>
                        <w:szCs w:val="16"/>
                      </w:rPr>
                      <w:t>colima.tecnm.mx</w:t>
                    </w:r>
                  </w:p>
                </w:txbxContent>
              </v:textbox>
            </v:shape>
          </w:pict>
        </mc:Fallback>
      </mc:AlternateContent>
    </w:r>
  </w:p>
  <w:p w14:paraId="780943AE" w14:textId="2098368A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6765A3B" w14:textId="1E0761AD" w:rsidR="00AF4D8B" w:rsidRDefault="00AF4D8B" w:rsidP="00C63C1B">
    <w:pPr>
      <w:pStyle w:val="Piedepgina"/>
      <w:tabs>
        <w:tab w:val="left" w:pos="708"/>
        <w:tab w:val="left" w:pos="2848"/>
      </w:tabs>
      <w:ind w:right="759"/>
      <w:rPr>
        <w:lang w:val="en-US"/>
      </w:rPr>
    </w:pPr>
  </w:p>
  <w:p w14:paraId="55705230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4EFF585D" wp14:editId="3DF30854">
          <wp:simplePos x="0" y="0"/>
          <wp:positionH relativeFrom="margin">
            <wp:posOffset>-20548</wp:posOffset>
          </wp:positionH>
          <wp:positionV relativeFrom="paragraph">
            <wp:posOffset>110490</wp:posOffset>
          </wp:positionV>
          <wp:extent cx="6153150" cy="11747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A665" w14:textId="77777777" w:rsidR="00903ED6" w:rsidRDefault="00903ED6">
      <w:r>
        <w:separator/>
      </w:r>
    </w:p>
  </w:footnote>
  <w:footnote w:type="continuationSeparator" w:id="0">
    <w:p w14:paraId="23A0DD28" w14:textId="77777777" w:rsidR="00903ED6" w:rsidRDefault="0090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9951B" w14:textId="5F872842" w:rsidR="00744917" w:rsidRPr="00F13AC0" w:rsidRDefault="00406287" w:rsidP="00EF62D9">
    <w:pPr>
      <w:pStyle w:val="Encabezado"/>
      <w:tabs>
        <w:tab w:val="clear" w:pos="4252"/>
        <w:tab w:val="clear" w:pos="8504"/>
        <w:tab w:val="center" w:pos="4817"/>
      </w:tabs>
      <w:rPr>
        <w:sz w:val="4"/>
        <w:szCs w:val="4"/>
      </w:rPr>
    </w:pPr>
    <w:r w:rsidRPr="00F13AC0">
      <w:rPr>
        <w:noProof/>
        <w:sz w:val="4"/>
        <w:szCs w:val="4"/>
        <w:lang w:eastAsia="es-MX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5F205CF8" wp14:editId="6598053C">
              <wp:simplePos x="0" y="0"/>
              <wp:positionH relativeFrom="column">
                <wp:posOffset>4445</wp:posOffset>
              </wp:positionH>
              <wp:positionV relativeFrom="paragraph">
                <wp:posOffset>-1261110</wp:posOffset>
              </wp:positionV>
              <wp:extent cx="6372225" cy="1200150"/>
              <wp:effectExtent l="0" t="0" r="0" b="0"/>
              <wp:wrapTopAndBottom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2225" cy="1200150"/>
                        <a:chOff x="0" y="0"/>
                        <a:chExt cx="6372225" cy="1200150"/>
                      </a:xfrm>
                    </wpg:grpSpPr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838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114550" y="800100"/>
                          <a:ext cx="4257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8631C" w14:textId="366E85F2" w:rsidR="00C63C1B" w:rsidRDefault="00C63C1B" w:rsidP="00C63C1B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</w:pPr>
                            <w:r w:rsidRPr="00816697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>Instituto Tecnológico</w:t>
                            </w:r>
                            <w:r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61FD2">
                              <w:rPr>
                                <w:rFonts w:ascii="Montserrat Medium" w:hAnsi="Montserrat Medium" w:cs="Arial"/>
                                <w:b/>
                                <w:color w:val="737373"/>
                                <w:sz w:val="16"/>
                                <w:szCs w:val="16"/>
                              </w:rPr>
                              <w:t>Colima</w:t>
                            </w:r>
                          </w:p>
                          <w:p w14:paraId="76EEE6AF" w14:textId="71B4590C" w:rsidR="00672CE3" w:rsidRPr="00672CE3" w:rsidRDefault="00672CE3" w:rsidP="00C63C1B">
                            <w:pPr>
                              <w:ind w:right="75"/>
                              <w:jc w:val="right"/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</w:pPr>
                            <w:r w:rsidRPr="00672CE3"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  <w:t>D</w:t>
                            </w:r>
                            <w:r w:rsidR="00CE5FE8"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  <w:t xml:space="preserve">epartamento de </w:t>
                            </w:r>
                            <w:r w:rsidR="00D104F8">
                              <w:rPr>
                                <w:rFonts w:ascii="Montserrat Medium" w:hAnsi="Montserrat Medium" w:cs="Arial"/>
                                <w:color w:val="737373"/>
                                <w:sz w:val="16"/>
                                <w:szCs w:val="16"/>
                              </w:rPr>
                              <w:t>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205CF8" id="Grupo 14" o:spid="_x0000_s1026" style="position:absolute;margin-left:.35pt;margin-top:-99.3pt;width:501.75pt;height:94.5pt;z-index:251699712" coordsize="63722,120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width:48183;height:5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JBnBAAAA2wAAAA8AAABkcnMvZG93bnJldi54bWxET02LwjAQvQv7H8IseNNUD0WqUXYFF70I&#10;agX3NjRjU7aZlCZb6783guBtHu9zFqve1qKj1leOFUzGCQjiwumKSwX5aTOagfABWWPtmBTcycNq&#10;+TFYYKbdjQ/UHUMpYgj7DBWYEJpMSl8YsujHriGO3NW1FkOEbSl1i7cYbms5TZJUWqw4NhhsaG2o&#10;+Dv+WwXfm3R6zXF3Ku/7y9oUPzL9PXdKDT/7rzmIQH14i1/urY7zJ/D8JR4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JBn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21145;top:8001;width:4257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20A8631C" w14:textId="366E85F2" w:rsidR="00C63C1B" w:rsidRDefault="00C63C1B" w:rsidP="00C63C1B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</w:pPr>
                      <w:r w:rsidRPr="00816697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>Instituto Tecnológico</w:t>
                      </w:r>
                      <w:r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 xml:space="preserve"> de </w:t>
                      </w:r>
                      <w:r w:rsidR="00E61FD2">
                        <w:rPr>
                          <w:rFonts w:ascii="Montserrat Medium" w:hAnsi="Montserrat Medium" w:cs="Arial"/>
                          <w:b/>
                          <w:color w:val="737373"/>
                          <w:sz w:val="16"/>
                          <w:szCs w:val="16"/>
                        </w:rPr>
                        <w:t>Colima</w:t>
                      </w:r>
                    </w:p>
                    <w:p w14:paraId="76EEE6AF" w14:textId="71B4590C" w:rsidR="00672CE3" w:rsidRPr="00672CE3" w:rsidRDefault="00672CE3" w:rsidP="00C63C1B">
                      <w:pPr>
                        <w:ind w:right="75"/>
                        <w:jc w:val="right"/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</w:pPr>
                      <w:r w:rsidRPr="00672CE3"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  <w:t>D</w:t>
                      </w:r>
                      <w:r w:rsidR="00CE5FE8"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  <w:t xml:space="preserve">epartamento de </w:t>
                      </w:r>
                      <w:r w:rsidR="00D104F8">
                        <w:rPr>
                          <w:rFonts w:ascii="Montserrat Medium" w:hAnsi="Montserrat Medium" w:cs="Arial"/>
                          <w:color w:val="737373"/>
                          <w:sz w:val="16"/>
                          <w:szCs w:val="16"/>
                        </w:rPr>
                        <w:t>Sistemas y Computación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67CC"/>
    <w:rsid w:val="000B7E90"/>
    <w:rsid w:val="000C0104"/>
    <w:rsid w:val="000C0D33"/>
    <w:rsid w:val="000C3D19"/>
    <w:rsid w:val="000C4CFD"/>
    <w:rsid w:val="000C58AE"/>
    <w:rsid w:val="000C708F"/>
    <w:rsid w:val="000F063A"/>
    <w:rsid w:val="000F3EE4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605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062E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23E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628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558"/>
    <w:rsid w:val="004719B7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2E14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58F1"/>
    <w:rsid w:val="005A7AA3"/>
    <w:rsid w:val="005B4EBC"/>
    <w:rsid w:val="005C1A68"/>
    <w:rsid w:val="005C3235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B5"/>
    <w:rsid w:val="00654152"/>
    <w:rsid w:val="00654C0A"/>
    <w:rsid w:val="00654CF5"/>
    <w:rsid w:val="00663228"/>
    <w:rsid w:val="006675AC"/>
    <w:rsid w:val="00671060"/>
    <w:rsid w:val="00672CE3"/>
    <w:rsid w:val="006803E9"/>
    <w:rsid w:val="0068056B"/>
    <w:rsid w:val="00682801"/>
    <w:rsid w:val="00691115"/>
    <w:rsid w:val="006A05D6"/>
    <w:rsid w:val="006A1785"/>
    <w:rsid w:val="006B096B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29D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1712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D6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00A9"/>
    <w:rsid w:val="009630C1"/>
    <w:rsid w:val="00966A21"/>
    <w:rsid w:val="00970299"/>
    <w:rsid w:val="009767F0"/>
    <w:rsid w:val="00980BC2"/>
    <w:rsid w:val="00981EE1"/>
    <w:rsid w:val="009837AB"/>
    <w:rsid w:val="00986FB8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2FDB"/>
    <w:rsid w:val="00A135D8"/>
    <w:rsid w:val="00A13CFD"/>
    <w:rsid w:val="00A17CA8"/>
    <w:rsid w:val="00A25D3F"/>
    <w:rsid w:val="00A2779F"/>
    <w:rsid w:val="00A310D2"/>
    <w:rsid w:val="00A312AC"/>
    <w:rsid w:val="00A32C15"/>
    <w:rsid w:val="00A41224"/>
    <w:rsid w:val="00A44E22"/>
    <w:rsid w:val="00A45FDE"/>
    <w:rsid w:val="00A60AA1"/>
    <w:rsid w:val="00A61881"/>
    <w:rsid w:val="00A751D2"/>
    <w:rsid w:val="00A75E62"/>
    <w:rsid w:val="00A77287"/>
    <w:rsid w:val="00A86143"/>
    <w:rsid w:val="00A94730"/>
    <w:rsid w:val="00A97377"/>
    <w:rsid w:val="00AB15E3"/>
    <w:rsid w:val="00AC08D8"/>
    <w:rsid w:val="00AD0B1A"/>
    <w:rsid w:val="00AE0A65"/>
    <w:rsid w:val="00AE35F5"/>
    <w:rsid w:val="00AF3C8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BC2"/>
    <w:rsid w:val="00B53C60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40C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3C1B"/>
    <w:rsid w:val="00C652D7"/>
    <w:rsid w:val="00C72B42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3D9F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5FE8"/>
    <w:rsid w:val="00CE7A75"/>
    <w:rsid w:val="00CF3E95"/>
    <w:rsid w:val="00D00465"/>
    <w:rsid w:val="00D01FEA"/>
    <w:rsid w:val="00D104F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619B"/>
    <w:rsid w:val="00D5662D"/>
    <w:rsid w:val="00D61456"/>
    <w:rsid w:val="00D62380"/>
    <w:rsid w:val="00D626B1"/>
    <w:rsid w:val="00D72A47"/>
    <w:rsid w:val="00D75578"/>
    <w:rsid w:val="00D842C3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2240"/>
    <w:rsid w:val="00E22095"/>
    <w:rsid w:val="00E23AD3"/>
    <w:rsid w:val="00E23F5F"/>
    <w:rsid w:val="00E2752C"/>
    <w:rsid w:val="00E355CD"/>
    <w:rsid w:val="00E42BC3"/>
    <w:rsid w:val="00E451E2"/>
    <w:rsid w:val="00E45C1A"/>
    <w:rsid w:val="00E56F14"/>
    <w:rsid w:val="00E61FD2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AC0"/>
    <w:rsid w:val="00F14736"/>
    <w:rsid w:val="00F14A82"/>
    <w:rsid w:val="00F14C8E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25F3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34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1A96F"/>
  <w15:docId w15:val="{D3532556-F084-44EA-B14A-6420C2D2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104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67CC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semiHidden/>
    <w:rsid w:val="00D104F8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  <w:style w:type="paragraph" w:styleId="Sinespaciado">
    <w:name w:val="No Spacing"/>
    <w:uiPriority w:val="1"/>
    <w:qFormat/>
    <w:rsid w:val="00D104F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em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8.emf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A107-C5C0-4D55-9B9F-43A265F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35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TecNM</dc:creator>
  <cp:lastModifiedBy>jgarcia@itcolima.edu.mx</cp:lastModifiedBy>
  <cp:revision>4</cp:revision>
  <cp:lastPrinted>2021-01-05T17:40:00Z</cp:lastPrinted>
  <dcterms:created xsi:type="dcterms:W3CDTF">2021-01-07T21:29:00Z</dcterms:created>
  <dcterms:modified xsi:type="dcterms:W3CDTF">2021-05-07T16:35:00Z</dcterms:modified>
</cp:coreProperties>
</file>